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5"/>
        <w:gridCol w:w="661"/>
        <w:gridCol w:w="25"/>
        <w:gridCol w:w="7"/>
        <w:gridCol w:w="898"/>
        <w:gridCol w:w="32"/>
        <w:gridCol w:w="976"/>
        <w:gridCol w:w="32"/>
        <w:gridCol w:w="365"/>
        <w:gridCol w:w="334"/>
        <w:gridCol w:w="12"/>
        <w:gridCol w:w="487"/>
        <w:gridCol w:w="32"/>
        <w:gridCol w:w="596"/>
        <w:gridCol w:w="131"/>
        <w:gridCol w:w="34"/>
        <w:gridCol w:w="137"/>
        <w:gridCol w:w="32"/>
        <w:gridCol w:w="768"/>
        <w:gridCol w:w="84"/>
        <w:gridCol w:w="106"/>
        <w:gridCol w:w="32"/>
        <w:gridCol w:w="366"/>
        <w:gridCol w:w="34"/>
        <w:gridCol w:w="449"/>
        <w:gridCol w:w="29"/>
        <w:gridCol w:w="81"/>
        <w:gridCol w:w="87"/>
        <w:gridCol w:w="359"/>
        <w:gridCol w:w="22"/>
        <w:gridCol w:w="24"/>
        <w:gridCol w:w="37"/>
        <w:gridCol w:w="521"/>
        <w:gridCol w:w="56"/>
        <w:gridCol w:w="31"/>
        <w:gridCol w:w="16"/>
        <w:gridCol w:w="169"/>
        <w:gridCol w:w="22"/>
        <w:gridCol w:w="37"/>
        <w:gridCol w:w="22"/>
        <w:gridCol w:w="390"/>
        <w:gridCol w:w="81"/>
        <w:gridCol w:w="465"/>
        <w:gridCol w:w="56"/>
        <w:gridCol w:w="38"/>
        <w:gridCol w:w="384"/>
        <w:gridCol w:w="84"/>
        <w:gridCol w:w="153"/>
        <w:gridCol w:w="59"/>
        <w:gridCol w:w="993"/>
      </w:tblGrid>
      <w:tr w:rsidR="00AA5F91" w:rsidTr="00F35F63">
        <w:tc>
          <w:tcPr>
            <w:tcW w:w="5000" w:type="pct"/>
            <w:gridSpan w:val="5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50F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150FDC">
              <w:rPr>
                <w:b/>
              </w:rPr>
              <w:t xml:space="preserve"> OD LIPCA 2018</w:t>
            </w:r>
            <w:r w:rsidR="001F6AB4">
              <w:rPr>
                <w:b/>
              </w:rPr>
              <w:t xml:space="preserve"> DO CZERWCA 201</w:t>
            </w:r>
            <w:r w:rsidR="00150FD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8D2F89" w:rsidTr="008D2F89">
        <w:tc>
          <w:tcPr>
            <w:tcW w:w="1519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1" w:type="pct"/>
            <w:gridSpan w:val="5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1F6AB4">
        <w:tc>
          <w:tcPr>
            <w:tcW w:w="1519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4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8D2F89" w:rsidTr="001F6AB4">
        <w:tc>
          <w:tcPr>
            <w:tcW w:w="1519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F35F63">
            <w:r>
              <w:t>Łaszewo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0,24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7,21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5,19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9,23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7,21</w:t>
            </w:r>
          </w:p>
        </w:tc>
        <w:tc>
          <w:tcPr>
            <w:tcW w:w="2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4,18</w:t>
            </w:r>
          </w:p>
        </w:tc>
        <w:tc>
          <w:tcPr>
            <w:tcW w:w="1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8,22</w:t>
            </w:r>
          </w:p>
        </w:tc>
        <w:tc>
          <w:tcPr>
            <w:tcW w:w="27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8,22</w:t>
            </w:r>
          </w:p>
        </w:tc>
        <w:tc>
          <w:tcPr>
            <w:tcW w:w="3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5,19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10,24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5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50F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150FDC">
              <w:rPr>
                <w:b/>
              </w:rPr>
              <w:t xml:space="preserve"> OD PAŹDZIERNIKA 2018</w:t>
            </w:r>
            <w:r w:rsidR="001F6AB4">
              <w:rPr>
                <w:b/>
              </w:rPr>
              <w:t xml:space="preserve"> DO KWIETNIA 201</w:t>
            </w:r>
            <w:r w:rsidR="00150FD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07DD8" w:rsidTr="00E47981">
        <w:tc>
          <w:tcPr>
            <w:tcW w:w="2487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13" w:type="pct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45AE0" w:rsidTr="001F6AB4">
        <w:tc>
          <w:tcPr>
            <w:tcW w:w="2487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8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8D2F89" w:rsidTr="001F6AB4">
        <w:tc>
          <w:tcPr>
            <w:tcW w:w="2487" w:type="pct"/>
            <w:gridSpan w:val="10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F35F63">
            <w:r>
              <w:t xml:space="preserve"> Łaszewo</w:t>
            </w: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2,26</w:t>
            </w:r>
          </w:p>
        </w:tc>
        <w:tc>
          <w:tcPr>
            <w:tcW w:w="38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6,30</w:t>
            </w:r>
          </w:p>
        </w:tc>
        <w:tc>
          <w:tcPr>
            <w:tcW w:w="37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4,28</w:t>
            </w:r>
          </w:p>
        </w:tc>
        <w:tc>
          <w:tcPr>
            <w:tcW w:w="33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1,25</w:t>
            </w:r>
          </w:p>
        </w:tc>
        <w:tc>
          <w:tcPr>
            <w:tcW w:w="23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5,28</w:t>
            </w:r>
          </w:p>
        </w:tc>
        <w:tc>
          <w:tcPr>
            <w:tcW w:w="3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15,29</w:t>
            </w:r>
          </w:p>
        </w:tc>
        <w:tc>
          <w:tcPr>
            <w:tcW w:w="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12,26</w:t>
            </w:r>
          </w:p>
        </w:tc>
      </w:tr>
      <w:tr w:rsidR="00AA5F91" w:rsidTr="00F35F63">
        <w:tc>
          <w:tcPr>
            <w:tcW w:w="5000" w:type="pct"/>
            <w:gridSpan w:val="5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150FDC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8D2F89">
        <w:tc>
          <w:tcPr>
            <w:tcW w:w="1519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1" w:type="pct"/>
            <w:gridSpan w:val="5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1F6AB4">
        <w:tc>
          <w:tcPr>
            <w:tcW w:w="1519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8D2F89" w:rsidTr="001F6AB4">
        <w:tc>
          <w:tcPr>
            <w:tcW w:w="1527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89" w:rsidRDefault="008D2F89" w:rsidP="00E47981">
            <w:r>
              <w:t>Łaszewo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26</w:t>
            </w:r>
          </w:p>
        </w:tc>
        <w:tc>
          <w:tcPr>
            <w:tcW w:w="3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27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20</w:t>
            </w:r>
          </w:p>
        </w:tc>
        <w:tc>
          <w:tcPr>
            <w:tcW w:w="2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89" w:rsidRDefault="00150FDC" w:rsidP="00F35F63">
            <w:pPr>
              <w:jc w:val="center"/>
            </w:pPr>
            <w:r>
              <w:t>29</w:t>
            </w:r>
          </w:p>
        </w:tc>
        <w:tc>
          <w:tcPr>
            <w:tcW w:w="17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21</w:t>
            </w:r>
          </w:p>
        </w:tc>
        <w:tc>
          <w:tcPr>
            <w:tcW w:w="28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28</w:t>
            </w:r>
          </w:p>
        </w:tc>
        <w:tc>
          <w:tcPr>
            <w:tcW w:w="31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25</w:t>
            </w:r>
          </w:p>
        </w:tc>
        <w:tc>
          <w:tcPr>
            <w:tcW w:w="2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30</w:t>
            </w:r>
          </w:p>
        </w:tc>
        <w:tc>
          <w:tcPr>
            <w:tcW w:w="3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8D2F89" w:rsidRDefault="00150FDC" w:rsidP="00F35F63">
            <w:pPr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5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F6AB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150FDC">
              <w:rPr>
                <w:b/>
              </w:rPr>
              <w:t>8</w:t>
            </w:r>
            <w:r>
              <w:rPr>
                <w:b/>
              </w:rPr>
              <w:t xml:space="preserve"> R</w:t>
            </w:r>
            <w:r w:rsidR="00150FDC">
              <w:rPr>
                <w:b/>
              </w:rPr>
              <w:t>OKU ORAZ OD MAJA DO CZERWCA 2019</w:t>
            </w:r>
            <w:r>
              <w:rPr>
                <w:b/>
              </w:rPr>
              <w:t xml:space="preserve"> ROKU</w:t>
            </w:r>
          </w:p>
        </w:tc>
      </w:tr>
      <w:tr w:rsidR="00463F3C" w:rsidTr="00E47981">
        <w:tc>
          <w:tcPr>
            <w:tcW w:w="2594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06" w:type="pct"/>
            <w:gridSpan w:val="4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1F6AB4">
        <w:tc>
          <w:tcPr>
            <w:tcW w:w="2594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2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BB7D64">
            <w:pPr>
              <w:jc w:val="center"/>
            </w:pPr>
            <w:r>
              <w:t xml:space="preserve">maj </w:t>
            </w:r>
          </w:p>
        </w:tc>
        <w:tc>
          <w:tcPr>
            <w:tcW w:w="54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czerwiec </w:t>
            </w:r>
          </w:p>
        </w:tc>
      </w:tr>
      <w:tr w:rsidR="008D2F89" w:rsidTr="001F6AB4">
        <w:tc>
          <w:tcPr>
            <w:tcW w:w="2598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47981" w:rsidP="00F35F63">
            <w:r>
              <w:t>Łaszewo</w:t>
            </w:r>
          </w:p>
        </w:tc>
        <w:tc>
          <w:tcPr>
            <w:tcW w:w="41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150FDC" w:rsidP="00F35F63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150FDC" w:rsidP="00F35F63">
            <w:pPr>
              <w:jc w:val="center"/>
            </w:pPr>
            <w:r>
              <w:t>14,28</w:t>
            </w:r>
          </w:p>
        </w:tc>
        <w:tc>
          <w:tcPr>
            <w:tcW w:w="548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150FDC" w:rsidP="00F35F63">
            <w:pPr>
              <w:jc w:val="center"/>
            </w:pPr>
            <w:r>
              <w:t>11,25</w:t>
            </w:r>
          </w:p>
        </w:tc>
        <w:tc>
          <w:tcPr>
            <w:tcW w:w="41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150FDC" w:rsidP="00F35F63">
            <w:pPr>
              <w:jc w:val="center"/>
            </w:pPr>
            <w:r>
              <w:t>14,28</w:t>
            </w:r>
          </w:p>
        </w:tc>
        <w:tc>
          <w:tcPr>
            <w:tcW w:w="53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150FDC" w:rsidP="00F35F63">
            <w:pPr>
              <w:jc w:val="center"/>
            </w:pPr>
            <w:r>
              <w:t>11,25</w:t>
            </w:r>
          </w:p>
        </w:tc>
      </w:tr>
      <w:tr w:rsidR="008D2F89" w:rsidTr="001F6AB4">
        <w:tc>
          <w:tcPr>
            <w:tcW w:w="2598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8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1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3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5B4D0B" w:rsidRDefault="005B4D0B" w:rsidP="00A07DD8"/>
    <w:p w:rsidR="00F77772" w:rsidRDefault="00F77772" w:rsidP="00F77772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1F6AB4" w:rsidRPr="009704F4" w:rsidRDefault="001F6AB4" w:rsidP="001F6AB4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1F6AB4" w:rsidRPr="009704F4" w:rsidRDefault="001F6AB4" w:rsidP="001F6AB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150FDC" w:rsidRDefault="00150FDC" w:rsidP="00150F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B2" w:rsidRDefault="00082FB2" w:rsidP="005D459F">
      <w:pPr>
        <w:spacing w:after="0" w:line="240" w:lineRule="auto"/>
      </w:pPr>
      <w:r>
        <w:separator/>
      </w:r>
    </w:p>
  </w:endnote>
  <w:endnote w:type="continuationSeparator" w:id="0">
    <w:p w:rsidR="00082FB2" w:rsidRDefault="00082FB2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B2" w:rsidRDefault="00082FB2" w:rsidP="005D459F">
      <w:pPr>
        <w:spacing w:after="0" w:line="240" w:lineRule="auto"/>
      </w:pPr>
      <w:r>
        <w:separator/>
      </w:r>
    </w:p>
  </w:footnote>
  <w:footnote w:type="continuationSeparator" w:id="0">
    <w:p w:rsidR="00082FB2" w:rsidRDefault="00082FB2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2FB2"/>
    <w:rsid w:val="00083D85"/>
    <w:rsid w:val="0009498C"/>
    <w:rsid w:val="000D58AF"/>
    <w:rsid w:val="000E29D3"/>
    <w:rsid w:val="00150FDC"/>
    <w:rsid w:val="00162634"/>
    <w:rsid w:val="001953AA"/>
    <w:rsid w:val="001F6AB4"/>
    <w:rsid w:val="002227B2"/>
    <w:rsid w:val="002648A6"/>
    <w:rsid w:val="002D1601"/>
    <w:rsid w:val="002D4926"/>
    <w:rsid w:val="00336407"/>
    <w:rsid w:val="003558A6"/>
    <w:rsid w:val="003566D8"/>
    <w:rsid w:val="003B5480"/>
    <w:rsid w:val="003D7F82"/>
    <w:rsid w:val="00417D48"/>
    <w:rsid w:val="00430F3B"/>
    <w:rsid w:val="00433FFC"/>
    <w:rsid w:val="00450371"/>
    <w:rsid w:val="00463F3C"/>
    <w:rsid w:val="004B7922"/>
    <w:rsid w:val="00515B9B"/>
    <w:rsid w:val="00545AE0"/>
    <w:rsid w:val="005B1844"/>
    <w:rsid w:val="005B4D0B"/>
    <w:rsid w:val="005C67E7"/>
    <w:rsid w:val="005D459F"/>
    <w:rsid w:val="005F662C"/>
    <w:rsid w:val="005F7880"/>
    <w:rsid w:val="00600C56"/>
    <w:rsid w:val="00634B45"/>
    <w:rsid w:val="00662EE4"/>
    <w:rsid w:val="006647EF"/>
    <w:rsid w:val="00672900"/>
    <w:rsid w:val="00693484"/>
    <w:rsid w:val="00695062"/>
    <w:rsid w:val="00712FA1"/>
    <w:rsid w:val="0072783D"/>
    <w:rsid w:val="00750E67"/>
    <w:rsid w:val="00757BD8"/>
    <w:rsid w:val="00760CFF"/>
    <w:rsid w:val="007A41A1"/>
    <w:rsid w:val="007C61FF"/>
    <w:rsid w:val="007C66C7"/>
    <w:rsid w:val="00846859"/>
    <w:rsid w:val="00874822"/>
    <w:rsid w:val="00880617"/>
    <w:rsid w:val="008B1BA5"/>
    <w:rsid w:val="008D2F89"/>
    <w:rsid w:val="008D40B5"/>
    <w:rsid w:val="00901DD5"/>
    <w:rsid w:val="00935755"/>
    <w:rsid w:val="0098391C"/>
    <w:rsid w:val="009C6234"/>
    <w:rsid w:val="00A00911"/>
    <w:rsid w:val="00A07DD8"/>
    <w:rsid w:val="00A07F78"/>
    <w:rsid w:val="00A85DBF"/>
    <w:rsid w:val="00AA5F91"/>
    <w:rsid w:val="00AD76D1"/>
    <w:rsid w:val="00B56CF3"/>
    <w:rsid w:val="00BB0D75"/>
    <w:rsid w:val="00BB7D64"/>
    <w:rsid w:val="00C11FB7"/>
    <w:rsid w:val="00C410AE"/>
    <w:rsid w:val="00C5307D"/>
    <w:rsid w:val="00C550E9"/>
    <w:rsid w:val="00C70500"/>
    <w:rsid w:val="00C83A87"/>
    <w:rsid w:val="00C91C32"/>
    <w:rsid w:val="00CA3A0A"/>
    <w:rsid w:val="00D05B09"/>
    <w:rsid w:val="00D143F6"/>
    <w:rsid w:val="00D17DA3"/>
    <w:rsid w:val="00D42F90"/>
    <w:rsid w:val="00D52A13"/>
    <w:rsid w:val="00D758B5"/>
    <w:rsid w:val="00D82BE9"/>
    <w:rsid w:val="00DB5B45"/>
    <w:rsid w:val="00E425DF"/>
    <w:rsid w:val="00E47981"/>
    <w:rsid w:val="00E569EA"/>
    <w:rsid w:val="00E93E6F"/>
    <w:rsid w:val="00EC4A9C"/>
    <w:rsid w:val="00EC77EE"/>
    <w:rsid w:val="00F22249"/>
    <w:rsid w:val="00F56649"/>
    <w:rsid w:val="00F77772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2062-A237-4B8F-8EB7-B8723FA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4</cp:revision>
  <cp:lastPrinted>2015-02-13T08:41:00Z</cp:lastPrinted>
  <dcterms:created xsi:type="dcterms:W3CDTF">2015-02-13T08:31:00Z</dcterms:created>
  <dcterms:modified xsi:type="dcterms:W3CDTF">2018-04-17T12:36:00Z</dcterms:modified>
</cp:coreProperties>
</file>